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3E22B" w14:textId="149451B9" w:rsidR="00DB7E7B" w:rsidRPr="003513C6" w:rsidRDefault="00DB7E7B" w:rsidP="003513C6">
      <w:pPr>
        <w:pStyle w:val="berschrift1"/>
      </w:pPr>
      <w:r w:rsidRPr="003513C6">
        <w:t>Projekttitel, Projektleiter/-in, Projektzeitraum</w:t>
      </w:r>
    </w:p>
    <w:p w14:paraId="6A225A6C" w14:textId="4D0F6B4D" w:rsidR="008C2FF8" w:rsidRDefault="003513C6" w:rsidP="003513C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pPr>
      <w:r w:rsidRPr="003513C6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de-DE"/>
        </w:rPr>
        <w:t>OPALADIN</w:t>
      </w:r>
      <w:r w:rsidRPr="003513C6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: ALADIN </w:t>
      </w:r>
      <w:proofErr w:type="spellStart"/>
      <w:r w:rsidRPr="003513C6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goes</w:t>
      </w:r>
      <w:proofErr w:type="spellEnd"/>
      <w:r w:rsidRPr="003513C6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OPAL. OPAL ist das Lernmanagementsystem der sächsischen Hochschulen. ALADIN steht für Generator für </w:t>
      </w:r>
      <w:r w:rsidRPr="003513C6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de-DE"/>
        </w:rPr>
        <w:t>A</w:t>
      </w:r>
      <w:r w:rsidRPr="003513C6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ufgaben und </w:t>
      </w:r>
      <w:r w:rsidRPr="003513C6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de-DE"/>
        </w:rPr>
        <w:t>L</w:t>
      </w:r>
      <w:r w:rsidRPr="003513C6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ösung(</w:t>
      </w:r>
      <w:proofErr w:type="spellStart"/>
      <w:r w:rsidRPr="003513C6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shilf</w:t>
      </w:r>
      <w:proofErr w:type="spellEnd"/>
      <w:r w:rsidRPr="003513C6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)en </w:t>
      </w:r>
      <w:r w:rsidRPr="003513C6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de-DE"/>
        </w:rPr>
        <w:t>a</w:t>
      </w:r>
      <w:r w:rsidRPr="003513C6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us </w:t>
      </w:r>
      <w:r w:rsidRPr="003513C6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de-DE"/>
        </w:rPr>
        <w:t>d</w:t>
      </w:r>
      <w:r w:rsidRPr="003513C6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er </w:t>
      </w:r>
      <w:r w:rsidRPr="003513C6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de-DE"/>
        </w:rPr>
        <w:t>I</w:t>
      </w:r>
      <w:r w:rsidRPr="003513C6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nformatik und angrenzenden Diszipline</w:t>
      </w:r>
      <w:r w:rsidRPr="003513C6">
        <w:rPr>
          <w:rFonts w:ascii="Segoe UI" w:eastAsia="Times New Roman" w:hAnsi="Segoe UI" w:cs="Segoe UI"/>
          <w:b/>
          <w:bCs/>
          <w:color w:val="212121"/>
          <w:sz w:val="23"/>
          <w:szCs w:val="23"/>
          <w:lang w:eastAsia="de-DE"/>
        </w:rPr>
        <w:t>n</w:t>
      </w:r>
      <w:r w:rsidRPr="003513C6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. ALADIN ist ein Framework zur deklarativen Modellierung von Aufgabentypen, zur automatischen und parametrisierbaren Generierung von Aufgaben und Lösung(</w:t>
      </w:r>
      <w:proofErr w:type="spellStart"/>
      <w:r w:rsidRPr="003513C6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shilf</w:t>
      </w:r>
      <w:proofErr w:type="spellEnd"/>
      <w:r w:rsidRPr="003513C6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)en, zur interaktiven Bearbeitung von individualisierten Übungsaufgaben und zum asynchronen Austausch und Nachvollziehen von Lösungsversuchen.</w:t>
      </w:r>
    </w:p>
    <w:p w14:paraId="207F5DA9" w14:textId="71189C99" w:rsidR="003513C6" w:rsidRDefault="008C2FF8" w:rsidP="003513C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Das OPALADIN-Projekt wird von Herrn Professor Dr. Torsten Munkelt der HTW Dresden und </w:t>
      </w:r>
      <w:r w:rsidR="000237E7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Herrn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Professor Dr. Ralf Laue der Westsächsischen Hochschule Zwickau geleitet und </w:t>
      </w:r>
      <w:r w:rsidR="003513C6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im Zeitraum zwischen dem 01.03.2022 und dem 31.12.2023 durchgeführt</w:t>
      </w:r>
      <w:r w:rsidR="003513C6" w:rsidRPr="003513C6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.</w:t>
      </w:r>
    </w:p>
    <w:p w14:paraId="7E4EBBC4" w14:textId="1D8D9498" w:rsidR="00C31100" w:rsidRPr="0040317B" w:rsidRDefault="00DB7E7B" w:rsidP="0040317B">
      <w:pPr>
        <w:pStyle w:val="berschrift1"/>
        <w:rPr>
          <w:rFonts w:eastAsia="Times New Roman"/>
          <w:lang w:eastAsia="de-DE"/>
        </w:rPr>
      </w:pPr>
      <w:bookmarkStart w:id="0" w:name="_Ref123767207"/>
      <w:r w:rsidRPr="00DB7E7B">
        <w:rPr>
          <w:rFonts w:eastAsia="Times New Roman"/>
          <w:lang w:eastAsia="de-DE"/>
        </w:rPr>
        <w:t>Stand der Zielerreichung zum 31.12.2022</w:t>
      </w:r>
      <w:bookmarkEnd w:id="0"/>
    </w:p>
    <w:p w14:paraId="319C0C02" w14:textId="30374648" w:rsidR="009A05B0" w:rsidRDefault="009A05B0" w:rsidP="00DB7E7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Der </w:t>
      </w:r>
      <w:r w:rsidR="00BE462A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in </w:t>
      </w:r>
      <w:r w:rsidR="00BE462A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fldChar w:fldCharType="begin"/>
      </w:r>
      <w:r w:rsidR="00BE462A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instrText xml:space="preserve"> REF _Ref123812793 \h </w:instrText>
      </w:r>
      <w:r w:rsidR="00BE462A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r>
      <w:r w:rsidR="00BE462A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fldChar w:fldCharType="separate"/>
      </w:r>
      <w:r w:rsidR="00383BD7">
        <w:t xml:space="preserve">Tabelle </w:t>
      </w:r>
      <w:r w:rsidR="00383BD7">
        <w:rPr>
          <w:noProof/>
        </w:rPr>
        <w:t>1</w:t>
      </w:r>
      <w:r w:rsidR="00BE462A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fldChar w:fldCharType="end"/>
      </w:r>
      <w:r w:rsidR="002D4C6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r w:rsidR="00BE462A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abgebildete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Soll-Ist-Plan stellt die tatsächlichen erreichten Zwischenergebnisse gegenüber den ursprünglich veranschlagten Zwischenzielen dar. </w:t>
      </w:r>
      <w:r w:rsidR="0004450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Bezüglich der Stauchung der Arbeitspakete auf das Jahr 2023 sei auf Kapitel </w:t>
      </w:r>
      <w:r w:rsidR="0004450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fldChar w:fldCharType="begin"/>
      </w:r>
      <w:r w:rsidR="0004450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instrText xml:space="preserve"> REF _Ref123766204 \r \h </w:instrText>
      </w:r>
      <w:r w:rsidR="0004450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r>
      <w:r w:rsidR="0004450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fldChar w:fldCharType="separate"/>
      </w:r>
      <w:r w:rsidR="00383BD7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3</w:t>
      </w:r>
      <w:r w:rsidR="0004450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fldChar w:fldCharType="end"/>
      </w:r>
      <w:r w:rsidR="00044501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verwiesen. </w:t>
      </w:r>
      <w:proofErr w:type="gramStart"/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Die orange markierten Einträge</w:t>
      </w:r>
      <w:proofErr w:type="gramEnd"/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kennzeichnen die Bearbeitung der </w:t>
      </w:r>
      <w:r w:rsidR="00572375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im Soll-Plan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gelisteten Arbeitspakete durch eine halbe Stelle. Die blau markierten Einträge stellen die Bearbeitung der </w:t>
      </w:r>
      <w:r w:rsidR="00572375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im Ist-Plan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gelisteten Arbeitspakete durch eine volle Stelle dar. Der </w:t>
      </w:r>
      <w:r w:rsidR="00572375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Umfang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der Inhalte der Arbeitspakete </w:t>
      </w:r>
      <w:r w:rsidR="00572375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und ihre Ergebnisse sind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demnach trotz halbierter Zeitzuteilung identisch. Grün markierte Einträge kennzeichnen</w:t>
      </w:r>
      <w:r w:rsidR="009F3ED7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r w:rsidR="00572375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Projektinhalte, die von Personen bearbeitet worden sind, welche nicht aus den Mitteln des OPALADIN-Projekts bezahlt worden sind, oder </w:t>
      </w:r>
      <w:r w:rsidR="00601385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kennzeichnen </w:t>
      </w:r>
      <w:r w:rsidR="00572375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die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Bearbeitung zusätzlicher Projektinhalte, die nicht aus dem ursprünglichen Antrag stammen und von Personen bearbeitet werden</w:t>
      </w:r>
      <w:r w:rsidR="002A0586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,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welche </w:t>
      </w:r>
      <w:r w:rsidR="000702BB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ebenfalls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nicht aus den Mitteln des OPALADIN-Projekts bezahlt </w:t>
      </w:r>
      <w:r w:rsidR="00601385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worden sind</w:t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.</w:t>
      </w:r>
    </w:p>
    <w:p w14:paraId="6DFFEA64" w14:textId="47C30F08" w:rsidR="00CF6222" w:rsidRDefault="00054DF0" w:rsidP="00DB7E7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Zusätzliche Projektinhalte</w:t>
      </w:r>
      <w:r w:rsidR="009F3ED7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und Vorarbeiten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wurden zum einen im Rahmen </w:t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eines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Projektseminars </w:t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zum Thema OPALADIN </w:t>
      </w:r>
      <w:r w:rsidR="002A0586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an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der HTW Dresden für den Studiengang Wirtschaftsinformatik und zum anderen durch eine Masterarbeit </w:t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mit dem Titel „</w:t>
      </w:r>
      <w:r w:rsidR="00CC65B2" w:rsidRP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Generation </w:t>
      </w:r>
      <w:proofErr w:type="spellStart"/>
      <w:r w:rsidR="00CC65B2" w:rsidRP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of</w:t>
      </w:r>
      <w:proofErr w:type="spellEnd"/>
      <w:r w:rsidR="00CC65B2" w:rsidRP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="00CC65B2" w:rsidRP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Meaningful</w:t>
      </w:r>
      <w:proofErr w:type="spellEnd"/>
      <w:r w:rsidR="00CC65B2" w:rsidRP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SQL-Query </w:t>
      </w:r>
      <w:proofErr w:type="spellStart"/>
      <w:r w:rsidR="00CC65B2" w:rsidRP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Exercises</w:t>
      </w:r>
      <w:proofErr w:type="spellEnd"/>
      <w:r w:rsidR="00CC65B2" w:rsidRP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 w:rsidR="00CC65B2" w:rsidRP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Using</w:t>
      </w:r>
      <w:proofErr w:type="spellEnd"/>
      <w:r w:rsidR="00CC65B2" w:rsidRP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Large Language Models and Knowledge Graphs</w:t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“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umgesetzt. </w:t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Während des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Projektseminar</w:t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s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r w:rsidR="002A0586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an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der HTW Dresden haben fünf Studierende Prototypen für neue Aufgabentypen und -generatoren entwickelt, welche zukünftig in OPALADIN integriert werden. Darunter befinden sich Algorithmen zur Generierung syntaktisch korrekter Ereignisgesteuerter Prozessketten und </w:t>
      </w:r>
      <w:r w:rsidR="0016193F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valider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Moleküle aus der organischen Chemie, Text- und Rechenaufgaben aus dem Steuerrecht und Aufgaben zu Sortier- und Verschlüsselungsalgorithmen.</w:t>
      </w:r>
    </w:p>
    <w:p w14:paraId="13D9348C" w14:textId="3A680502" w:rsidR="009F3C47" w:rsidRDefault="009F3C47" w:rsidP="009F3C4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Weiterhin wurden bereits zwei Beiträge zu</w:t>
      </w:r>
      <w:r w:rsidR="002A0586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m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OPALADIN-Projekt veröffentlicht. </w:t>
      </w:r>
      <w:r w:rsidR="002A0586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OP</w:t>
      </w:r>
      <w:r w:rsidRPr="008B7748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ALADIN wurde auf dem </w:t>
      </w:r>
      <w:proofErr w:type="spellStart"/>
      <w:r w:rsidRPr="008B7748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MoHoL</w:t>
      </w:r>
      <w:proofErr w:type="spellEnd"/>
      <w:r w:rsidRPr="008B7748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2022</w:t>
      </w:r>
      <w:r w:rsidR="002D4C62">
        <w:rPr>
          <w:rStyle w:val="Funotenzeichen"/>
          <w:rFonts w:ascii="Segoe UI" w:eastAsia="Times New Roman" w:hAnsi="Segoe UI" w:cs="Segoe UI"/>
          <w:color w:val="212121"/>
          <w:sz w:val="23"/>
          <w:szCs w:val="23"/>
          <w:lang w:eastAsia="de-DE"/>
        </w:rPr>
        <w:footnoteReference w:id="1"/>
      </w:r>
      <w:r w:rsidR="002D4C6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r w:rsidRPr="008B7748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vorgestellt</w:t>
      </w:r>
      <w:r w:rsidR="0016193F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,</w:t>
      </w:r>
      <w:r w:rsidRPr="008B7748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und zu den didaktischen Erweiterungen von </w:t>
      </w:r>
      <w:r w:rsidR="0016193F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OPALADIN gegenüber </w:t>
      </w:r>
      <w:r w:rsidRPr="008B7748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ALADIN wurde auf dem </w:t>
      </w:r>
      <w:proofErr w:type="spellStart"/>
      <w:r w:rsidRPr="008B7748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WeL</w:t>
      </w:r>
      <w:proofErr w:type="spellEnd"/>
      <w:r w:rsidRPr="008B7748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2022</w:t>
      </w:r>
      <w:r w:rsidR="002D4C62">
        <w:rPr>
          <w:rStyle w:val="Funotenzeichen"/>
          <w:rFonts w:ascii="Segoe UI" w:eastAsia="Times New Roman" w:hAnsi="Segoe UI" w:cs="Segoe UI"/>
          <w:color w:val="212121"/>
          <w:sz w:val="23"/>
          <w:szCs w:val="23"/>
          <w:lang w:eastAsia="de-DE"/>
        </w:rPr>
        <w:footnoteReference w:id="2"/>
      </w:r>
      <w:r w:rsidRPr="008B7748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berichtet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. </w:t>
      </w:r>
      <w:r w:rsidR="00054DF0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Es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wurden Vorträge zu </w:t>
      </w:r>
      <w:r w:rsidR="0016193F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OP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ALADIN für das Datenbankforum Dresden</w:t>
      </w:r>
      <w:r w:rsidR="0016193F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, während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der </w:t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„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Didaktischen Stulle</w:t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“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an der HTW Dresden und im „</w:t>
      </w:r>
      <w:proofErr w:type="spellStart"/>
      <w:r w:rsidRPr="005F0C8D">
        <w:rPr>
          <w:rFonts w:ascii="Segoe UI" w:eastAsia="Times New Roman" w:hAnsi="Segoe UI" w:cs="Segoe UI"/>
          <w:i/>
          <w:iCs/>
          <w:color w:val="212121"/>
          <w:sz w:val="23"/>
          <w:szCs w:val="23"/>
          <w:lang w:eastAsia="de-DE"/>
        </w:rPr>
        <w:t>Show&amp;Tell</w:t>
      </w:r>
      <w:proofErr w:type="spellEnd"/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“</w:t>
      </w:r>
      <w:r w:rsidR="009F3ED7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-Format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r w:rsidR="009F3ED7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des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DHS.Fachtag</w:t>
      </w:r>
      <w:proofErr w:type="spellEnd"/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„</w:t>
      </w:r>
      <w:r w:rsidRPr="005F0C8D">
        <w:rPr>
          <w:rFonts w:ascii="Segoe UI" w:eastAsia="Times New Roman" w:hAnsi="Segoe UI" w:cs="Segoe UI"/>
          <w:i/>
          <w:iCs/>
          <w:color w:val="212121"/>
          <w:sz w:val="23"/>
          <w:szCs w:val="23"/>
          <w:lang w:eastAsia="de-DE"/>
        </w:rPr>
        <w:t>Digitalisierung der Hochschulbildung in Sachsen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“ 2022 des Hochschuldidaktischen Zentrum Sachsens gehalten.</w:t>
      </w:r>
    </w:p>
    <w:p w14:paraId="0EC192DD" w14:textId="679C5C09" w:rsidR="009F3C47" w:rsidRDefault="009F3C47" w:rsidP="009F3C4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lastRenderedPageBreak/>
        <w:t>Zusätzliche Synergieeffekte ergaben sich mit dem Projekt Clou</w:t>
      </w:r>
      <w:r w:rsidR="00C054DF">
        <w:rPr>
          <w:rStyle w:val="Funotenzeichen"/>
          <w:rFonts w:ascii="Segoe UI" w:eastAsia="Times New Roman" w:hAnsi="Segoe UI" w:cs="Segoe UI"/>
          <w:color w:val="212121"/>
          <w:sz w:val="23"/>
          <w:szCs w:val="23"/>
          <w:lang w:eastAsia="de-DE"/>
        </w:rPr>
        <w:footnoteReference w:id="3"/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der Fakultät Landbau</w:t>
      </w:r>
      <w:r w:rsidR="00137465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/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Umwelt</w:t>
      </w:r>
      <w:r w:rsidR="00137465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/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Chemie der HTW Dresden</w:t>
      </w:r>
      <w:r w:rsidR="00F71C6C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,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mit welchem eine Kooperation eingegangen wurde. Die Kooperation verschafft OPALADIN Zugang zu Fachexperten aus der Chemie und zu neuen </w:t>
      </w:r>
      <w:r w:rsidR="00054DF0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Ben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utzergruppen innerhalb der </w:t>
      </w:r>
      <w:r w:rsidR="00F71C6C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chemischen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Industrie.</w:t>
      </w:r>
    </w:p>
    <w:p w14:paraId="41AF3A42" w14:textId="1FE8582D" w:rsidR="009F3C47" w:rsidRPr="00DB7E7B" w:rsidRDefault="009F3C47" w:rsidP="009F3C4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Mit Herrn Frank Richter und Frau Yvonne Winkelmann </w:t>
      </w:r>
      <w:r w:rsidR="00F71C6C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von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der BPS GmbH wurden zudem die praktischen Möglichkeiten der LTI- und QTI-Schnittstellen von OPAL und ONYX besprochen und mit den Anforderungen des OPALADIN-Projekts abgeglichen.</w:t>
      </w:r>
    </w:p>
    <w:p w14:paraId="712A603A" w14:textId="07B4519A" w:rsidR="00DB7E7B" w:rsidRDefault="00DB7E7B" w:rsidP="005F0C8D">
      <w:pPr>
        <w:pStyle w:val="berschrift1"/>
        <w:rPr>
          <w:rFonts w:eastAsia="Times New Roman"/>
          <w:lang w:eastAsia="de-DE"/>
        </w:rPr>
      </w:pPr>
      <w:bookmarkStart w:id="1" w:name="_Ref123766204"/>
      <w:r w:rsidRPr="00DB7E7B">
        <w:rPr>
          <w:rFonts w:eastAsia="Times New Roman"/>
          <w:lang w:eastAsia="de-DE"/>
        </w:rPr>
        <w:t>Darstellung des bisherigen Projektverlaufs</w:t>
      </w:r>
      <w:bookmarkEnd w:id="1"/>
    </w:p>
    <w:p w14:paraId="7E0FBDA2" w14:textId="6F0100FA" w:rsidR="00271872" w:rsidRDefault="009A05B0" w:rsidP="000A59C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Wie in Abschnitt 2 </w:t>
      </w:r>
      <w:r w:rsidR="007C25F0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dargestellt,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verzögerte sich d</w:t>
      </w:r>
      <w:r w:rsidR="005D7573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er Projektstart durch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zum Zeitpunkt der Antragsstellung</w:t>
      </w:r>
      <w:r w:rsidR="005D7573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r w:rsidR="00054DF0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unvorhergesehene</w:t>
      </w:r>
      <w:r w:rsidR="005D7573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personelle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Engpässe. </w:t>
      </w:r>
      <w:r w:rsidR="002D3FD0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Zum Zeitpunkt des Projektantrags wurde bereits eine personelle Wahl getroffen, welche auf den Entwickler des Vorgängerprojekts ALADIN fiel. Dieser hat bereits mehrere Vorprojekte erfolgreich bearbeitet und das OPALADIN-Projekt maßgeblich mit eingeworben. Zudem sind ihm bereits alle Projektpartner, das Projektumfeld und die Anforderungen </w:t>
      </w:r>
      <w:r w:rsidR="007C25F0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an das </w:t>
      </w:r>
      <w:r w:rsidR="002D3FD0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Projekt bekannt. Aufgrund der Einbindung in </w:t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ein bezahltes duales Studium</w:t>
      </w:r>
      <w:r w:rsidR="002D3FD0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konnte dieser Entwickler jedoch nicht </w:t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parallel </w:t>
      </w:r>
      <w:r w:rsidR="001A3F2B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zu seiner Masterarbeit </w:t>
      </w:r>
      <w:r w:rsidR="002D3FD0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zum geplanten Zeitpunkt eingestellt werden.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Wie zuvor erwähnt</w:t>
      </w:r>
      <w:r w:rsidR="007C25F0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,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verfasste</w:t>
      </w:r>
      <w:r w:rsidR="002D3FD0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d</w:t>
      </w:r>
      <w:r w:rsidR="00311398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er Entwickler</w:t>
      </w:r>
      <w:r w:rsidR="002D3FD0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jedoch </w:t>
      </w:r>
      <w:r w:rsidR="000A59CE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seine Masterarbeit zum Thema OPALADIN</w:t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, die wesentlich zum OPALADIN-Projekt beigetragen hat.</w:t>
      </w:r>
    </w:p>
    <w:p w14:paraId="5451E854" w14:textId="59A4AE95" w:rsidR="007260B7" w:rsidRPr="00DB7E7B" w:rsidRDefault="000A59CE" w:rsidP="00DB7E7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Aufgrund </w:t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der soeben geschilderten Umstände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ist eine Umverteilung </w:t>
      </w:r>
      <w:r w:rsidR="001A3F2B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von</w:t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Personalm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ittel</w:t>
      </w:r>
      <w:r w:rsidR="001A3F2B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n</w:t>
      </w:r>
      <w:r w:rsidR="009F3ED7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, wie in </w:t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Kapitel </w:t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fldChar w:fldCharType="begin"/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instrText xml:space="preserve"> REF _Ref123767207 \r \h </w:instrText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fldChar w:fldCharType="separate"/>
      </w:r>
      <w:r w:rsidR="00383BD7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2</w:t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fldChar w:fldCharType="end"/>
      </w:r>
      <w:r w:rsidR="009F3ED7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dargestellt,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auf das Jahr 2023 erforderlich. Die geschilderte Situation ist für den Arbeitskreis E-Learning und das SMWK insofern komfortabel, als dass der genannte Entwickler im Rahmen seiner Masterarbeit bereits für ein halbes Jahr in Vollzeit einen </w:t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wesentlichen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Beitrag </w:t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zum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OPALADIN-Projekt </w:t>
      </w:r>
      <w:r w:rsidR="009A05B0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ge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leistet</w:t>
      </w:r>
      <w:r w:rsidR="009A05B0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hat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, welcher den Arbeitskreis E-Learning und das SMWK nicht gekostet hat. </w:t>
      </w:r>
    </w:p>
    <w:p w14:paraId="6CA084F8" w14:textId="2AC113BD" w:rsidR="00DB7E7B" w:rsidRPr="00DB7E7B" w:rsidRDefault="00DB7E7B" w:rsidP="00423C86">
      <w:pPr>
        <w:pStyle w:val="berschrift1"/>
        <w:rPr>
          <w:rFonts w:eastAsia="Times New Roman"/>
          <w:lang w:eastAsia="de-DE"/>
        </w:rPr>
      </w:pPr>
      <w:r w:rsidRPr="00DB7E7B">
        <w:rPr>
          <w:rFonts w:eastAsia="Times New Roman"/>
          <w:lang w:eastAsia="de-DE"/>
        </w:rPr>
        <w:t>Bewertung der Zwischenergebnisse</w:t>
      </w:r>
    </w:p>
    <w:p w14:paraId="028FC781" w14:textId="7C6A626F" w:rsidR="00311398" w:rsidRDefault="00311398" w:rsidP="00DB7E7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Die in Abschnitt 2 beschriebenen </w:t>
      </w:r>
      <w:r w:rsidR="001A3F2B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Ergebnisse </w:t>
      </w:r>
      <w:r w:rsidR="00054DF0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und Zusatzinhalte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wurden bereits durch verschiedene Instanzen bewertet und geprüft. Die </w:t>
      </w:r>
      <w:r w:rsidR="009A676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veröffentlichten Beiträge wurden peer-</w:t>
      </w:r>
      <w:proofErr w:type="spellStart"/>
      <w:r w:rsidR="009A676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reviewed</w:t>
      </w:r>
      <w:proofErr w:type="spellEnd"/>
      <w:r w:rsidR="009A676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, die Ergebnisse der Projektseminaristen und der Masterarbeit durch Hochschulprofessoren der H</w:t>
      </w:r>
      <w:r w:rsidR="00054DF0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ochschule für </w:t>
      </w:r>
      <w:r w:rsidR="009A676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T</w:t>
      </w:r>
      <w:r w:rsidR="00054DF0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echnik und </w:t>
      </w:r>
      <w:r w:rsidR="009A676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W</w:t>
      </w:r>
      <w:r w:rsidR="00054DF0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irtschaft</w:t>
      </w:r>
      <w:r w:rsidR="009A676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Dresden und der Hochschule Darmstadt bewertet.</w:t>
      </w:r>
    </w:p>
    <w:p w14:paraId="585C268C" w14:textId="3F8EA26D" w:rsidR="00311398" w:rsidRDefault="009A6762" w:rsidP="00DB7E7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Die Qualität der Lehre mittels OPALADIN wird unter anderem durch das in </w:t>
      </w:r>
      <w:r w:rsidR="001A3F2B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OPALADIN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eingeführte 4R-Prinzip gesichert. Das 4R-Prinzip erlaubt das Aufzeichnen (</w:t>
      </w:r>
      <w:proofErr w:type="spellStart"/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Record</w:t>
      </w:r>
      <w:proofErr w:type="spellEnd"/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), Weiterleiten (Redirect), Wiedergeben (Replay) und Wiederaufnehmen (</w:t>
      </w:r>
      <w:proofErr w:type="spellStart"/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Resume</w:t>
      </w:r>
      <w:proofErr w:type="spellEnd"/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) der Lösungsversuche von Lernenden. Das 4R-Prinzip ermöglicht einen asynchronen Austausch zwischen Lernenden und Lehrenden, um Probleme und Fragestellung orts- und zeitunabhängig zu bewältigen. Die aufgezeichneten Lösungsversuche können </w:t>
      </w:r>
      <w:r w:rsidR="004C794A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automatisch aggregiert und ausgewertet werden</w:t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,</w:t>
      </w:r>
      <w:r w:rsidR="004C794A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um Erkenntnisse über global auftretende Probleme zu erlangen. Die anonyme Auswertung von Lösungsversuchen auf individueller Ebene wird zur Anpassung des Schwierigkeitsgrades zukünftiger Aufgaben an das Niveau des Lernenden verwendet.</w:t>
      </w:r>
    </w:p>
    <w:p w14:paraId="289E361E" w14:textId="5929C350" w:rsidR="004C794A" w:rsidRDefault="004C794A" w:rsidP="004C794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Durch die freie Zugänglichkeit und Verwendbarkeit der </w:t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OPALADIN-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Software durch Studierende und Lehrende wird die Qualität von OPALADIN durchgängig getestet und </w:t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lastRenderedPageBreak/>
        <w:t xml:space="preserve">seine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Qualität stetig erhöht. Da der Quelltext von OPALADIN ebenfalls frei zugänglich ist, wird zudem die Qualität des Quellcodes stetig geprüft</w:t>
      </w:r>
      <w:r w:rsidR="009F3ED7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,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verbessert</w:t>
      </w:r>
      <w:r w:rsidR="009F3ED7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und erweitert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.</w:t>
      </w:r>
    </w:p>
    <w:p w14:paraId="5ECF604C" w14:textId="3BB3D888" w:rsidR="004C794A" w:rsidRDefault="004C794A" w:rsidP="004C794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Ein sachsenweiter Ergebnistransfer findet maßgeblich durch die namensgebende Einbindung von </w:t>
      </w:r>
      <w:r w:rsidR="001A3F2B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(OP)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ALADIN in OPAL statt. Die Anwendung wird dadurch zugänglich für Lehrende und Lernende an</w:t>
      </w:r>
      <w:r w:rsidR="009F3ED7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allen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säch</w:t>
      </w:r>
      <w:r w:rsidR="00137465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sischen Hochschulen.</w:t>
      </w:r>
    </w:p>
    <w:p w14:paraId="0BFA47EA" w14:textId="3236A835" w:rsidR="00137465" w:rsidRDefault="00C45A65" w:rsidP="004C794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Die in </w:t>
      </w:r>
      <w:r w:rsidR="005E2C8A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Abschnitt 2 erwähnte Kooperation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mit dem Clou-Projekt erhöht die Sichtbarkeit von OPALADIN und mobilisiert neue Nutzergruppen aus anderen Disziplinen</w:t>
      </w:r>
      <w:r w:rsidR="001A3F2B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und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aus Industrie</w:t>
      </w:r>
      <w:r w:rsidR="009F3ED7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betrieben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.</w:t>
      </w:r>
    </w:p>
    <w:p w14:paraId="3303F526" w14:textId="3522D471" w:rsidR="00DB7E7B" w:rsidRPr="00DB7E7B" w:rsidRDefault="00DB7E7B" w:rsidP="00423C86">
      <w:pPr>
        <w:pStyle w:val="berschrift1"/>
        <w:rPr>
          <w:rFonts w:eastAsia="Times New Roman"/>
          <w:lang w:eastAsia="de-DE"/>
        </w:rPr>
      </w:pPr>
      <w:r w:rsidRPr="00DB7E7B">
        <w:rPr>
          <w:rFonts w:eastAsia="Times New Roman"/>
          <w:lang w:eastAsia="de-DE"/>
        </w:rPr>
        <w:t>Ausblick</w:t>
      </w:r>
    </w:p>
    <w:p w14:paraId="175B4455" w14:textId="360B794A" w:rsidR="00054DF0" w:rsidRPr="00DB7E7B" w:rsidRDefault="00054DF0" w:rsidP="00DB7E7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Wie in </w:t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Kapitel </w:t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fldChar w:fldCharType="begin"/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instrText xml:space="preserve"> REF _Ref123767207 \r \h </w:instrText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fldChar w:fldCharType="separate"/>
      </w:r>
      <w:r w:rsidR="00383BD7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2</w:t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fldChar w:fldCharType="end"/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und </w:t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fldChar w:fldCharType="begin"/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instrText xml:space="preserve"> REF _Ref123766204 \r \h </w:instrText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fldChar w:fldCharType="separate"/>
      </w:r>
      <w:r w:rsidR="00383BD7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3</w:t>
      </w:r>
      <w:r w:rsidR="00CC65B2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fldChar w:fldCharType="end"/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bereits dargelegt</w:t>
      </w:r>
      <w:r w:rsidR="00AB1F23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,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erfolgt ab Januar 2023 die </w:t>
      </w:r>
      <w:r w:rsidR="00AB1F23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weitere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Bearbeitung der im Projektantrag geschilderten Arbeitspakete durch einen wissenschaftlichen Mitarbeiter in Vollzeit. Fokussiert </w:t>
      </w:r>
      <w:r w:rsidR="00AB1F23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wird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dabei zunächst </w:t>
      </w:r>
      <w:r w:rsidR="00AB1F23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auf Inhalte des Arbeitspaketes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2 „</w:t>
      </w:r>
      <w:r w:rsidRPr="00054DF0">
        <w:rPr>
          <w:rFonts w:ascii="Segoe UI" w:eastAsia="Times New Roman" w:hAnsi="Segoe UI" w:cs="Segoe UI"/>
          <w:i/>
          <w:iCs/>
          <w:color w:val="212121"/>
          <w:sz w:val="23"/>
          <w:szCs w:val="23"/>
          <w:lang w:eastAsia="de-DE"/>
        </w:rPr>
        <w:t xml:space="preserve">Verknüpfung generativer Graph-Grammatiken (Modellsyntax) mit </w:t>
      </w:r>
      <w:proofErr w:type="spellStart"/>
      <w:r w:rsidRPr="00054DF0">
        <w:rPr>
          <w:rFonts w:ascii="Segoe UI" w:eastAsia="Times New Roman" w:hAnsi="Segoe UI" w:cs="Segoe UI"/>
          <w:i/>
          <w:iCs/>
          <w:color w:val="212121"/>
          <w:sz w:val="23"/>
          <w:szCs w:val="23"/>
          <w:lang w:eastAsia="de-DE"/>
        </w:rPr>
        <w:t>Constraint</w:t>
      </w:r>
      <w:proofErr w:type="spellEnd"/>
      <w:r w:rsidRPr="00054DF0">
        <w:rPr>
          <w:rFonts w:ascii="Segoe UI" w:eastAsia="Times New Roman" w:hAnsi="Segoe UI" w:cs="Segoe UI"/>
          <w:i/>
          <w:iCs/>
          <w:color w:val="212121"/>
          <w:sz w:val="23"/>
          <w:szCs w:val="23"/>
          <w:lang w:eastAsia="de-DE"/>
        </w:rPr>
        <w:t>-Programmierung (Modellkomplexität) und semantischer Wissensdatenbanken (Modellsemantik)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“ am Beispiel verschiedener Aufgabentypen</w:t>
      </w:r>
      <w:r w:rsidR="00AB1F23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–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insbesondere </w:t>
      </w:r>
      <w:r w:rsidR="00AB1F23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aus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der </w:t>
      </w:r>
      <w:r w:rsidR="00AB1F23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organischen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Chemie und </w:t>
      </w:r>
      <w:r w:rsidR="00AB1F23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aus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den Ereignisgesteuerten Prozessketten. </w:t>
      </w:r>
      <w:r w:rsidR="00AB1F23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Besagter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Projektinhalt wird priorisiert, da die Umsetzung desselbigen eine vereinfachte Umsetzung weiterer Projektinhalte erlaubt bzw. in Teilen sogar eine Vorbedingung </w:t>
      </w:r>
      <w:r w:rsidR="00AB1F23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für die Umsetzung weiterer Projektinhalte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darstellt. </w:t>
      </w:r>
      <w:r w:rsidR="00AB1F23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Im Anschluss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wird </w:t>
      </w:r>
      <w:r w:rsidR="00AB1F23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die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LTI-Schnittstelle </w:t>
      </w:r>
      <w:r w:rsidR="00AB1F23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zu OPAL umgesetzt,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um d</w:t>
      </w:r>
      <w:r w:rsidR="00105AA3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en Ergebnistransfer zeitnah zu gewährleisten und weitere Kooperationen zu fördern.</w:t>
      </w:r>
    </w:p>
    <w:p w14:paraId="758652DD" w14:textId="252C3B7E" w:rsidR="00DB7E7B" w:rsidRPr="00DB7E7B" w:rsidRDefault="00DB7E7B" w:rsidP="00423C86">
      <w:pPr>
        <w:pStyle w:val="berschrift1"/>
        <w:rPr>
          <w:rFonts w:eastAsia="Times New Roman"/>
          <w:lang w:eastAsia="de-DE"/>
        </w:rPr>
      </w:pPr>
      <w:r w:rsidRPr="00DB7E7B">
        <w:rPr>
          <w:rFonts w:eastAsia="Times New Roman"/>
          <w:lang w:eastAsia="de-DE"/>
        </w:rPr>
        <w:t>Mittelverwendung im Haushaltsjahr 2022</w:t>
      </w:r>
    </w:p>
    <w:p w14:paraId="774DF63A" w14:textId="465F590E" w:rsidR="00C054DF" w:rsidRDefault="00311398" w:rsidP="0013767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Wie bereits </w:t>
      </w:r>
      <w:r w:rsidR="00105AA3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in </w:t>
      </w:r>
      <w:r w:rsidR="00AB1F23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den </w:t>
      </w:r>
      <w:r w:rsidR="00105AA3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Abschnitt</w:t>
      </w:r>
      <w:r w:rsidR="00AB1F23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en</w:t>
      </w:r>
      <w:r w:rsidR="00105AA3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2 und 3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geschildert, mussten Personalmittel aus dem Jahr 2022 in das Jahr 2023 umgewidmet werden. Das Projekt und die Erreichung der Ziele ist dadurch </w:t>
      </w:r>
      <w:r w:rsidR="00AB1F23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jedoch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nicht gefährdet, da die </w:t>
      </w:r>
      <w:r w:rsidR="00105AA3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effektive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Bearbeitungszeit unverändert </w:t>
      </w:r>
      <w:r w:rsidR="00AB1F23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bleibt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und lediglich der Bearbeitungszeitraum</w:t>
      </w:r>
      <w:r w:rsidR="004C594E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des OPALADIN-Projektes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</w:t>
      </w:r>
      <w:r w:rsidR="00AB1F23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gestaucht bzw. </w:t>
      </w: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verdichtet wird.</w:t>
      </w:r>
      <w:r w:rsidR="00105AA3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 xml:space="preserve"> Zudem konnten weitere Zusatz- und Vorarbeiten durch Einbindung unbezahlter personeller Ressourcen realisiert werden</w:t>
      </w:r>
      <w:r w:rsidR="004C594E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t>, was für den Arbeitskreis E-Learning, das SMWK und das OPALDIN-Projekt von Vorteil ist.</w:t>
      </w:r>
    </w:p>
    <w:p w14:paraId="32A11F59" w14:textId="2E9AE64F" w:rsidR="00C054DF" w:rsidRDefault="00C054DF" w:rsidP="00BE462A">
      <w:pP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sectPr w:rsidR="00C054D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br w:type="page"/>
      </w:r>
    </w:p>
    <w:tbl>
      <w:tblPr>
        <w:tblW w:w="92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333"/>
        <w:gridCol w:w="333"/>
        <w:gridCol w:w="333"/>
        <w:gridCol w:w="333"/>
        <w:gridCol w:w="333"/>
        <w:gridCol w:w="333"/>
        <w:gridCol w:w="333"/>
        <w:gridCol w:w="635"/>
        <w:gridCol w:w="635"/>
        <w:gridCol w:w="635"/>
        <w:gridCol w:w="635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469"/>
        <w:gridCol w:w="469"/>
      </w:tblGrid>
      <w:tr w:rsidR="00C054DF" w:rsidRPr="00C054DF" w14:paraId="2008635F" w14:textId="77777777" w:rsidTr="00BE462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5F2A97" w14:textId="77777777" w:rsidR="00C054DF" w:rsidRPr="00C054DF" w:rsidRDefault="00C054DF" w:rsidP="00C054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lastRenderedPageBreak/>
              <w:t>Soll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1EB60" w14:textId="77777777" w:rsidR="00C054DF" w:rsidRPr="00C054DF" w:rsidRDefault="00C054DF" w:rsidP="00C05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F99EB" w14:textId="77777777" w:rsidR="00C054DF" w:rsidRPr="00C054DF" w:rsidRDefault="00C054DF" w:rsidP="00C05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09041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AFD2F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FD050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7578A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6381B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317BC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25C6B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0358A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2993E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DBC83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5B106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51F4D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EAAEE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0641F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DD62C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E38D0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673E2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054DF" w:rsidRPr="00C054DF" w14:paraId="53141B6C" w14:textId="77777777" w:rsidTr="00BE462A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8E4D0" w14:textId="77777777" w:rsidR="00C054DF" w:rsidRPr="00C054DF" w:rsidRDefault="00C054DF" w:rsidP="00C054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EED56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3B3C4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43089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6B271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85525" w14:textId="2F1A3671" w:rsidR="00C054DF" w:rsidRPr="00C054DF" w:rsidRDefault="00C054DF" w:rsidP="00C05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P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739D8" w14:textId="77777777" w:rsidR="00C054DF" w:rsidRPr="00C054DF" w:rsidRDefault="00C054DF" w:rsidP="00C05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2DF4C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D398F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5D959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0003A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58332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6CBA4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F0813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5B544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7CEEA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9BF5A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E9916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3E670" w14:textId="580AF624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C43DB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054DF" w:rsidRPr="00C054DF" w14:paraId="755EC63A" w14:textId="77777777" w:rsidTr="00BE462A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CE988" w14:textId="77777777" w:rsidR="00C054DF" w:rsidRPr="00C054DF" w:rsidRDefault="00C054DF" w:rsidP="00C054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7E470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39B51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A4B5E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A1FED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7AB95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E1692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94B5A9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9C6FA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3093C" w14:textId="200855F0" w:rsidR="00C054DF" w:rsidRPr="00C054DF" w:rsidRDefault="00C054DF" w:rsidP="00C05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P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62746" w14:textId="77777777" w:rsidR="00C054DF" w:rsidRPr="00C054DF" w:rsidRDefault="00C054DF" w:rsidP="00C05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D9886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11C54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89F94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EBB2B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F489F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1DA19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8BEDB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054DF" w:rsidRPr="00C054DF" w14:paraId="79B62DAE" w14:textId="77777777" w:rsidTr="00BE462A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783C6" w14:textId="77777777" w:rsidR="00C054DF" w:rsidRPr="00C054DF" w:rsidRDefault="00C054DF" w:rsidP="00C054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72190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F7AF6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D0DB4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3802B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8B9EE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19DCD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FA01C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E1576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A07B1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5D123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522A0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E3828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D1CE3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A1FCF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31F0B" w14:textId="77777777" w:rsidR="00C054DF" w:rsidRPr="00C054DF" w:rsidRDefault="00C054DF" w:rsidP="00C05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P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AB07A" w14:textId="77777777" w:rsidR="00C054DF" w:rsidRPr="00C054DF" w:rsidRDefault="00C054DF" w:rsidP="00C05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11D19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054DF" w:rsidRPr="00C054DF" w14:paraId="777444FA" w14:textId="77777777" w:rsidTr="00BE462A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3781A" w14:textId="77777777" w:rsidR="00C054DF" w:rsidRPr="00C054DF" w:rsidRDefault="00C054DF" w:rsidP="00C054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35C14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054EB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67332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E0501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2C7E9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C199A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EE842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11878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4B466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969D2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D830A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90A40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AF724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7FB44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F3BB7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2B76B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358D7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40931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19BE1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5E2FB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15B4D" w14:textId="77777777" w:rsidR="00C054DF" w:rsidRPr="00C054DF" w:rsidRDefault="00C054DF" w:rsidP="00C05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P5</w:t>
            </w:r>
          </w:p>
        </w:tc>
        <w:tc>
          <w:tcPr>
            <w:tcW w:w="4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86195" w14:textId="77777777" w:rsidR="00C054DF" w:rsidRPr="00C054DF" w:rsidRDefault="00C054DF" w:rsidP="00C05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P6</w:t>
            </w:r>
          </w:p>
        </w:tc>
      </w:tr>
      <w:tr w:rsidR="00C054DF" w:rsidRPr="00C054DF" w14:paraId="471E2BE2" w14:textId="77777777" w:rsidTr="00BE462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871F55" w14:textId="77777777" w:rsidR="00C054DF" w:rsidRPr="00C054DF" w:rsidRDefault="00C054DF" w:rsidP="00C054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9EB1A" w14:textId="77777777" w:rsidR="00C054DF" w:rsidRPr="00C054DF" w:rsidRDefault="00C054DF" w:rsidP="00C054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D1B83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54CF9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6EB3C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B4386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A46A4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4EF0D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387A8" w14:textId="77777777" w:rsidR="00C054DF" w:rsidRPr="00C054DF" w:rsidRDefault="00C054DF" w:rsidP="00C05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P1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8323E" w14:textId="77777777" w:rsidR="00C054DF" w:rsidRPr="00C054DF" w:rsidRDefault="00C054DF" w:rsidP="00C05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C31E5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2C89B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68E70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35E5E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80368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77CA8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604A2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C9F42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669BC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34B6F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197CB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948F9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15D88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054DF" w:rsidRPr="00C054DF" w14:paraId="6167134E" w14:textId="77777777" w:rsidTr="00BE46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6B865225" w14:textId="77777777" w:rsidR="00C054DF" w:rsidRPr="00C054DF" w:rsidRDefault="00C054DF" w:rsidP="00C054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A3581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3443E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DE913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33CC5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F1441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8CE6B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39952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D85FA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9A196" w14:textId="77777777" w:rsidR="00C054DF" w:rsidRPr="00C054DF" w:rsidRDefault="00C054DF" w:rsidP="00C05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P2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8C232" w14:textId="77777777" w:rsidR="00C054DF" w:rsidRPr="00C054DF" w:rsidRDefault="00C054DF" w:rsidP="00C05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ED5AD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81BB3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B714D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6778E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56199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DEA5A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421EA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5CFBA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EC227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B12C1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B65FB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42F4A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054DF" w:rsidRPr="00C054DF" w14:paraId="11992216" w14:textId="77777777" w:rsidTr="00BE46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4A5C86FB" w14:textId="77777777" w:rsidR="00C054DF" w:rsidRPr="00C054DF" w:rsidRDefault="00C054DF" w:rsidP="00C054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31762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50064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CC47C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A9FD1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1D571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61297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3E9B9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A20E5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CBDFE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19A16" w14:textId="77777777" w:rsidR="00C054DF" w:rsidRPr="00C054DF" w:rsidRDefault="00C054DF" w:rsidP="00C05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P3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0E52F" w14:textId="77777777" w:rsidR="00C054DF" w:rsidRPr="00C054DF" w:rsidRDefault="00C054DF" w:rsidP="00C05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4EF79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3E608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C68B2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93972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DC0E0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D31E1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F8324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6E668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1CDAB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BE135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B6331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054DF" w:rsidRPr="00C054DF" w14:paraId="7907D656" w14:textId="77777777" w:rsidTr="00BE46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3ABD6887" w14:textId="77777777" w:rsidR="00C054DF" w:rsidRPr="00C054DF" w:rsidRDefault="00C054DF" w:rsidP="00C054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FE846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E881D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8B3B3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2BAE9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95129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B8DE6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FA213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96D92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D5C7F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24D14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3C30A" w14:textId="77777777" w:rsidR="00C054DF" w:rsidRPr="00C054DF" w:rsidRDefault="00C054DF" w:rsidP="00C05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P4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E6179" w14:textId="77777777" w:rsidR="00C054DF" w:rsidRPr="00C054DF" w:rsidRDefault="00C054DF" w:rsidP="00C05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E4F1F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E553F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90477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D1402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57534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E3BFB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00232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1153A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81C79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935F5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054DF" w:rsidRPr="00C054DF" w14:paraId="4CCC8695" w14:textId="77777777" w:rsidTr="00BE46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3CB69562" w14:textId="77777777" w:rsidR="00C054DF" w:rsidRPr="00C054DF" w:rsidRDefault="00C054DF" w:rsidP="00C054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D990F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5A0BA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3D5F6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428C5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CBE58" w14:textId="77777777" w:rsidR="00C054DF" w:rsidRPr="00C054DF" w:rsidRDefault="00C054DF" w:rsidP="00C05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I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F1952" w14:textId="77777777" w:rsidR="00C054DF" w:rsidRPr="00C054DF" w:rsidRDefault="00C054DF" w:rsidP="00C05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B5972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35183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B0C65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7578F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6CCC2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A1713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4239F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75DEF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B6520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36B85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0A091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054DF" w:rsidRPr="00C054DF" w14:paraId="3E704E3A" w14:textId="77777777" w:rsidTr="00BE46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5D53ECE6" w14:textId="77777777" w:rsidR="00C054DF" w:rsidRPr="00C054DF" w:rsidRDefault="00C054DF" w:rsidP="00C054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42D89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3D5E2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11559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CAD6F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63459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2F692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A40BD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27CAF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6203D" w14:textId="77777777" w:rsidR="00C054DF" w:rsidRPr="00C054DF" w:rsidRDefault="00C054DF" w:rsidP="00C05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I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F95C1" w14:textId="77777777" w:rsidR="00C054DF" w:rsidRPr="00C054DF" w:rsidRDefault="00C054DF" w:rsidP="00C05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105E6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C1AE7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0DB4C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9C21C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87B4B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EE542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DD5DD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264AA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C9E61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4DA2A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23874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C80A7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054DF" w:rsidRPr="00C054DF" w14:paraId="2B891C40" w14:textId="77777777" w:rsidTr="00BE46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7575CC73" w14:textId="77777777" w:rsidR="00C054DF" w:rsidRPr="00C054DF" w:rsidRDefault="00C054DF" w:rsidP="00C054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15F9F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E3CBD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D00AC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F6A13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53F76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047AB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A2EA2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BE096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384E7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E646B" w14:textId="77777777" w:rsidR="00C054DF" w:rsidRPr="00C054DF" w:rsidRDefault="00C054DF" w:rsidP="00C05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I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F0FD2" w14:textId="77777777" w:rsidR="00C054DF" w:rsidRPr="00C054DF" w:rsidRDefault="00C054DF" w:rsidP="00C054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ED8E9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43284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2E3EC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E92C6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19F0F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FAFEF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D211E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C45B5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AE101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6E2AB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2905D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054DF" w:rsidRPr="00C054DF" w14:paraId="03B74FE0" w14:textId="77777777" w:rsidTr="00BE46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460D7C45" w14:textId="77777777" w:rsidR="00C054DF" w:rsidRPr="00C054DF" w:rsidRDefault="00C054DF" w:rsidP="00C054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545AD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EB2D2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F0C3D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553DB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ECE46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C4BD6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64D0D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6AC63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02270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5FFAD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E5348" w14:textId="77777777" w:rsidR="00C054DF" w:rsidRPr="00C054DF" w:rsidRDefault="00C054DF" w:rsidP="00C05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DDD47" w14:textId="77777777" w:rsidR="00C054DF" w:rsidRPr="00C054DF" w:rsidRDefault="00C054DF" w:rsidP="00C05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ECAC2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51F69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2DC0F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0E7EB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DEC40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D30D5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7568F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09D77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5BF44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054DF" w:rsidRPr="00C054DF" w14:paraId="64473E64" w14:textId="77777777" w:rsidTr="00BE46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2A7FF262" w14:textId="77777777" w:rsidR="00C054DF" w:rsidRPr="00C054DF" w:rsidRDefault="00C054DF" w:rsidP="00C054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826150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BE704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A840F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8F3BD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B6DA7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A9143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378E7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20D49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47B6B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F7FCE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6C3B2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E76E7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463B1" w14:textId="77777777" w:rsidR="00C054DF" w:rsidRPr="00C054DF" w:rsidRDefault="00C054DF" w:rsidP="00C05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P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16D19" w14:textId="77777777" w:rsidR="00C054DF" w:rsidRPr="00C054DF" w:rsidRDefault="00C054DF" w:rsidP="00C05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30BDC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ABE1B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BE637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BAA64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49312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B0417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8A538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054DF" w:rsidRPr="00C054DF" w14:paraId="05D15F45" w14:textId="77777777" w:rsidTr="00BE46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1C3175A5" w14:textId="77777777" w:rsidR="00C054DF" w:rsidRPr="00C054DF" w:rsidRDefault="00C054DF" w:rsidP="00C054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B0353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B4C75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12561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3E442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8B900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E2D1D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56B9C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DEA62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5799B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71E80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A039E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9AC8C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D6322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0D4E3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3D186" w14:textId="77777777" w:rsidR="00C054DF" w:rsidRPr="00C054DF" w:rsidRDefault="00C054DF" w:rsidP="00C05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P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9B8FA" w14:textId="77777777" w:rsidR="00C054DF" w:rsidRPr="00C054DF" w:rsidRDefault="00C054DF" w:rsidP="00C05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A2A9B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169B4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0FFB9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F342B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054DF" w:rsidRPr="00C054DF" w14:paraId="2969E526" w14:textId="77777777" w:rsidTr="00BE46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4C40811B" w14:textId="77777777" w:rsidR="00C054DF" w:rsidRPr="00C054DF" w:rsidRDefault="00C054DF" w:rsidP="00C054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5B4A2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FA429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995A8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F22EE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BB038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4312F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F8D92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70E68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062A1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492D4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1AEC6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AC104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B7D2F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E5FE5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1BCA5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EC15C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CC1D6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4F94C" w14:textId="77777777" w:rsidR="00C054DF" w:rsidRPr="00C054DF" w:rsidRDefault="00C054DF" w:rsidP="00C05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P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CA830" w14:textId="77777777" w:rsidR="00C054DF" w:rsidRPr="00C054DF" w:rsidRDefault="00C054DF" w:rsidP="00C05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CE92C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054DF" w:rsidRPr="00C054DF" w14:paraId="0953DF1A" w14:textId="77777777" w:rsidTr="00BE462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5E88A411" w14:textId="77777777" w:rsidR="00C054DF" w:rsidRPr="00C054DF" w:rsidRDefault="00C054DF" w:rsidP="00C054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B0208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9CF4A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21052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8C360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C0C73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65D33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23F4F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3B0B0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E1480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52DB1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6CC2C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38AFA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76E3D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CF6B2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0F104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B04F0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946E7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1CBFA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B41A4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1EF98" w14:textId="77777777" w:rsidR="00C054DF" w:rsidRPr="00C054DF" w:rsidRDefault="00C054DF" w:rsidP="00C0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4A86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16AD7" w14:textId="77777777" w:rsidR="00C054DF" w:rsidRPr="00C054DF" w:rsidRDefault="00C054DF" w:rsidP="00C05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P5</w:t>
            </w:r>
          </w:p>
        </w:tc>
        <w:tc>
          <w:tcPr>
            <w:tcW w:w="4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CA507" w14:textId="77777777" w:rsidR="00C054DF" w:rsidRPr="00C054DF" w:rsidRDefault="00C054DF" w:rsidP="00C05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P6</w:t>
            </w:r>
          </w:p>
        </w:tc>
      </w:tr>
      <w:tr w:rsidR="00C054DF" w:rsidRPr="00C054DF" w14:paraId="11232777" w14:textId="77777777" w:rsidTr="00BE462A">
        <w:trPr>
          <w:cantSplit/>
          <w:trHeight w:val="113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2AEF3" w14:textId="77777777" w:rsidR="00C054DF" w:rsidRPr="00C054DF" w:rsidRDefault="00C054DF" w:rsidP="00FB71DF">
            <w:pPr>
              <w:spacing w:after="0" w:line="72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Ze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14:paraId="091E9D90" w14:textId="77777777" w:rsidR="00C054DF" w:rsidRPr="00C054DF" w:rsidRDefault="00C054DF" w:rsidP="00C054D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03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14:paraId="768F4565" w14:textId="77777777" w:rsidR="00C054DF" w:rsidRPr="00C054DF" w:rsidRDefault="00C054DF" w:rsidP="00C054D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04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14:paraId="71663AB6" w14:textId="77777777" w:rsidR="00C054DF" w:rsidRPr="00C054DF" w:rsidRDefault="00C054DF" w:rsidP="00C054D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05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14:paraId="79E73E3E" w14:textId="77777777" w:rsidR="00C054DF" w:rsidRPr="00C054DF" w:rsidRDefault="00C054DF" w:rsidP="00C054D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06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14:paraId="374BC08B" w14:textId="77777777" w:rsidR="00C054DF" w:rsidRPr="00C054DF" w:rsidRDefault="00C054DF" w:rsidP="00C054D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07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14:paraId="70265D40" w14:textId="77777777" w:rsidR="00C054DF" w:rsidRPr="00C054DF" w:rsidRDefault="00C054DF" w:rsidP="00C054D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08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14:paraId="0AD44867" w14:textId="77777777" w:rsidR="00C054DF" w:rsidRPr="00C054DF" w:rsidRDefault="00C054DF" w:rsidP="00C054D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09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14:paraId="0CEA5D7B" w14:textId="77777777" w:rsidR="00C054DF" w:rsidRPr="00C054DF" w:rsidRDefault="00C054DF" w:rsidP="00C054D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0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14:paraId="1610E4CB" w14:textId="77777777" w:rsidR="00C054DF" w:rsidRPr="00C054DF" w:rsidRDefault="00C054DF" w:rsidP="00C054D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1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14:paraId="21260090" w14:textId="77777777" w:rsidR="00C054DF" w:rsidRPr="00C054DF" w:rsidRDefault="00C054DF" w:rsidP="00C054D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2/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14:paraId="49F04C5C" w14:textId="77777777" w:rsidR="00C054DF" w:rsidRPr="00C054DF" w:rsidRDefault="00C054DF" w:rsidP="00C054D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01/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14:paraId="22AE3A2B" w14:textId="77777777" w:rsidR="00C054DF" w:rsidRPr="00C054DF" w:rsidRDefault="00C054DF" w:rsidP="00C054D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02/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14:paraId="10FA47CF" w14:textId="77777777" w:rsidR="00C054DF" w:rsidRPr="00C054DF" w:rsidRDefault="00C054DF" w:rsidP="00C054D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03/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14:paraId="6CA18EE9" w14:textId="77777777" w:rsidR="00C054DF" w:rsidRPr="00C054DF" w:rsidRDefault="00C054DF" w:rsidP="00C054D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04/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14:paraId="0CF48220" w14:textId="77777777" w:rsidR="00C054DF" w:rsidRPr="00C054DF" w:rsidRDefault="00C054DF" w:rsidP="00C054D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05/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14:paraId="1B30B44F" w14:textId="77777777" w:rsidR="00C054DF" w:rsidRPr="00C054DF" w:rsidRDefault="00C054DF" w:rsidP="00C054D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06/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14:paraId="3681F465" w14:textId="77777777" w:rsidR="00C054DF" w:rsidRPr="00C054DF" w:rsidRDefault="00C054DF" w:rsidP="00C054D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07/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14:paraId="32899B49" w14:textId="77777777" w:rsidR="00C054DF" w:rsidRPr="00C054DF" w:rsidRDefault="00C054DF" w:rsidP="00C054D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08/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14:paraId="64171C21" w14:textId="77777777" w:rsidR="00C054DF" w:rsidRPr="00C054DF" w:rsidRDefault="00C054DF" w:rsidP="00C054D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09/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14:paraId="659F0B4F" w14:textId="77777777" w:rsidR="00C054DF" w:rsidRPr="00C054DF" w:rsidRDefault="00C054DF" w:rsidP="00C054D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0/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14:paraId="2181B011" w14:textId="77777777" w:rsidR="00C054DF" w:rsidRPr="00C054DF" w:rsidRDefault="00C054DF" w:rsidP="00C054DF">
            <w:pPr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1/2023</w:t>
            </w:r>
          </w:p>
        </w:tc>
        <w:tc>
          <w:tcPr>
            <w:tcW w:w="4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14:paraId="074C31E7" w14:textId="77777777" w:rsidR="00C054DF" w:rsidRPr="00C054DF" w:rsidRDefault="00C054DF" w:rsidP="00BE462A">
            <w:pPr>
              <w:keepNext/>
              <w:spacing w:after="0" w:line="240" w:lineRule="auto"/>
              <w:ind w:left="113" w:right="11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C054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2/2023</w:t>
            </w:r>
          </w:p>
        </w:tc>
      </w:tr>
    </w:tbl>
    <w:p w14:paraId="5619D939" w14:textId="0FF7F61D" w:rsidR="00BE462A" w:rsidRDefault="00BE462A" w:rsidP="00BE462A">
      <w:pPr>
        <w:pStyle w:val="Beschriftung"/>
        <w:ind w:left="2832" w:firstLine="708"/>
      </w:pPr>
      <w:bookmarkStart w:id="2" w:name="_Ref123812793"/>
      <w:r>
        <w:t xml:space="preserve">Tabelle </w:t>
      </w:r>
      <w:fldSimple w:instr=" SEQ Tabelle \* ARABIC ">
        <w:r w:rsidR="00383BD7">
          <w:rPr>
            <w:noProof/>
          </w:rPr>
          <w:t>1</w:t>
        </w:r>
      </w:fldSimple>
      <w:bookmarkEnd w:id="2"/>
    </w:p>
    <w:p w14:paraId="6A291D8B" w14:textId="2D672C2D" w:rsidR="00271872" w:rsidRDefault="00FB71DF" w:rsidP="0013767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</w:pPr>
      <w:r w:rsidRPr="00FB71DF">
        <w:rPr>
          <w:rFonts w:ascii="Segoe UI" w:eastAsia="Times New Roman" w:hAnsi="Segoe UI" w:cs="Segoe UI"/>
          <w:color w:val="212121"/>
          <w:sz w:val="23"/>
          <w:szCs w:val="23"/>
          <w:lang w:eastAsia="de-DE"/>
        </w:rPr>
        <w:drawing>
          <wp:anchor distT="0" distB="0" distL="114300" distR="114300" simplePos="0" relativeHeight="251658240" behindDoc="1" locked="0" layoutInCell="1" allowOverlap="1" wp14:anchorId="5E0E360B" wp14:editId="5EBE39BC">
            <wp:simplePos x="0" y="0"/>
            <wp:positionH relativeFrom="column">
              <wp:posOffset>5985510</wp:posOffset>
            </wp:positionH>
            <wp:positionV relativeFrom="paragraph">
              <wp:posOffset>-5297170</wp:posOffset>
            </wp:positionV>
            <wp:extent cx="3436918" cy="5296359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5296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1872" w:rsidSect="00C054DF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CFCB5" w14:textId="77777777" w:rsidR="00CA6125" w:rsidRDefault="00CA6125" w:rsidP="00C054DF">
      <w:pPr>
        <w:spacing w:after="0" w:line="240" w:lineRule="auto"/>
      </w:pPr>
      <w:r>
        <w:separator/>
      </w:r>
    </w:p>
  </w:endnote>
  <w:endnote w:type="continuationSeparator" w:id="0">
    <w:p w14:paraId="11CB1796" w14:textId="77777777" w:rsidR="00CA6125" w:rsidRDefault="00CA6125" w:rsidP="00C05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28786" w14:textId="77777777" w:rsidR="00CA6125" w:rsidRDefault="00CA6125" w:rsidP="00C054DF">
      <w:pPr>
        <w:spacing w:after="0" w:line="240" w:lineRule="auto"/>
      </w:pPr>
      <w:r>
        <w:separator/>
      </w:r>
    </w:p>
  </w:footnote>
  <w:footnote w:type="continuationSeparator" w:id="0">
    <w:p w14:paraId="7759E1FE" w14:textId="77777777" w:rsidR="00CA6125" w:rsidRDefault="00CA6125" w:rsidP="00C054DF">
      <w:pPr>
        <w:spacing w:after="0" w:line="240" w:lineRule="auto"/>
      </w:pPr>
      <w:r>
        <w:continuationSeparator/>
      </w:r>
    </w:p>
  </w:footnote>
  <w:footnote w:id="1">
    <w:p w14:paraId="1A8C9029" w14:textId="73D27193" w:rsidR="002D4C62" w:rsidRDefault="002D4C6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D4C62">
        <w:t>https://dl.gi.de/handle/20.500.12116/38791</w:t>
      </w:r>
    </w:p>
  </w:footnote>
  <w:footnote w:id="2">
    <w:p w14:paraId="4394DF4A" w14:textId="356CD7BD" w:rsidR="002D4C62" w:rsidRDefault="002D4C6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D4C62">
        <w:t>https://zfe.hszg.de/fileadmin/NEU/Redaktion-Zfe/Dateien/wel/wel22/Tagungsband_WeL22.pdf</w:t>
      </w:r>
    </w:p>
  </w:footnote>
  <w:footnote w:id="3">
    <w:p w14:paraId="7483B2D0" w14:textId="550BAE60" w:rsidR="00C054DF" w:rsidRDefault="00C054D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054DF">
        <w:t>https://www.clou-zukunft.d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7C3"/>
    <w:multiLevelType w:val="hybridMultilevel"/>
    <w:tmpl w:val="D6344A10"/>
    <w:lvl w:ilvl="0" w:tplc="2522035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23BAA"/>
    <w:multiLevelType w:val="hybridMultilevel"/>
    <w:tmpl w:val="9DAEBC62"/>
    <w:lvl w:ilvl="0" w:tplc="B47697F8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5189D"/>
    <w:multiLevelType w:val="hybridMultilevel"/>
    <w:tmpl w:val="F70C217C"/>
    <w:lvl w:ilvl="0" w:tplc="61685EB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A638A"/>
    <w:multiLevelType w:val="hybridMultilevel"/>
    <w:tmpl w:val="E618C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41F0E"/>
    <w:multiLevelType w:val="hybridMultilevel"/>
    <w:tmpl w:val="0318F68A"/>
    <w:lvl w:ilvl="0" w:tplc="4DF8AC5E">
      <w:start w:val="1"/>
      <w:numFmt w:val="decimal"/>
      <w:lvlText w:val="%1."/>
      <w:lvlJc w:val="left"/>
      <w:pPr>
        <w:ind w:left="-41" w:hanging="3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5" w:hanging="360"/>
      </w:pPr>
    </w:lvl>
    <w:lvl w:ilvl="2" w:tplc="0407001B" w:tentative="1">
      <w:start w:val="1"/>
      <w:numFmt w:val="lowerRoman"/>
      <w:lvlText w:val="%3."/>
      <w:lvlJc w:val="right"/>
      <w:pPr>
        <w:ind w:left="1375" w:hanging="180"/>
      </w:pPr>
    </w:lvl>
    <w:lvl w:ilvl="3" w:tplc="0407000F" w:tentative="1">
      <w:start w:val="1"/>
      <w:numFmt w:val="decimal"/>
      <w:lvlText w:val="%4."/>
      <w:lvlJc w:val="left"/>
      <w:pPr>
        <w:ind w:left="2095" w:hanging="360"/>
      </w:pPr>
    </w:lvl>
    <w:lvl w:ilvl="4" w:tplc="04070019" w:tentative="1">
      <w:start w:val="1"/>
      <w:numFmt w:val="lowerLetter"/>
      <w:lvlText w:val="%5."/>
      <w:lvlJc w:val="left"/>
      <w:pPr>
        <w:ind w:left="2815" w:hanging="360"/>
      </w:pPr>
    </w:lvl>
    <w:lvl w:ilvl="5" w:tplc="0407001B" w:tentative="1">
      <w:start w:val="1"/>
      <w:numFmt w:val="lowerRoman"/>
      <w:lvlText w:val="%6."/>
      <w:lvlJc w:val="right"/>
      <w:pPr>
        <w:ind w:left="3535" w:hanging="180"/>
      </w:pPr>
    </w:lvl>
    <w:lvl w:ilvl="6" w:tplc="0407000F" w:tentative="1">
      <w:start w:val="1"/>
      <w:numFmt w:val="decimal"/>
      <w:lvlText w:val="%7."/>
      <w:lvlJc w:val="left"/>
      <w:pPr>
        <w:ind w:left="4255" w:hanging="360"/>
      </w:pPr>
    </w:lvl>
    <w:lvl w:ilvl="7" w:tplc="04070019" w:tentative="1">
      <w:start w:val="1"/>
      <w:numFmt w:val="lowerLetter"/>
      <w:lvlText w:val="%8."/>
      <w:lvlJc w:val="left"/>
      <w:pPr>
        <w:ind w:left="4975" w:hanging="360"/>
      </w:pPr>
    </w:lvl>
    <w:lvl w:ilvl="8" w:tplc="0407001B" w:tentative="1">
      <w:start w:val="1"/>
      <w:numFmt w:val="lowerRoman"/>
      <w:lvlText w:val="%9."/>
      <w:lvlJc w:val="right"/>
      <w:pPr>
        <w:ind w:left="5695" w:hanging="180"/>
      </w:pPr>
    </w:lvl>
  </w:abstractNum>
  <w:num w:numId="1" w16cid:durableId="1526207601">
    <w:abstractNumId w:val="3"/>
  </w:num>
  <w:num w:numId="2" w16cid:durableId="1445808141">
    <w:abstractNumId w:val="4"/>
  </w:num>
  <w:num w:numId="3" w16cid:durableId="1175456249">
    <w:abstractNumId w:val="1"/>
  </w:num>
  <w:num w:numId="4" w16cid:durableId="842211007">
    <w:abstractNumId w:val="0"/>
  </w:num>
  <w:num w:numId="5" w16cid:durableId="1267730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7B"/>
    <w:rsid w:val="000237E7"/>
    <w:rsid w:val="00044501"/>
    <w:rsid w:val="00054DF0"/>
    <w:rsid w:val="000702BB"/>
    <w:rsid w:val="000A59CE"/>
    <w:rsid w:val="000E473D"/>
    <w:rsid w:val="00105AA3"/>
    <w:rsid w:val="00137465"/>
    <w:rsid w:val="0013767D"/>
    <w:rsid w:val="0016193F"/>
    <w:rsid w:val="001A3F2B"/>
    <w:rsid w:val="00271872"/>
    <w:rsid w:val="002A0586"/>
    <w:rsid w:val="002C268C"/>
    <w:rsid w:val="002C7455"/>
    <w:rsid w:val="002D3FD0"/>
    <w:rsid w:val="002D4C62"/>
    <w:rsid w:val="00311398"/>
    <w:rsid w:val="003513C6"/>
    <w:rsid w:val="00383BD7"/>
    <w:rsid w:val="0040317B"/>
    <w:rsid w:val="00423C86"/>
    <w:rsid w:val="004C594E"/>
    <w:rsid w:val="004C794A"/>
    <w:rsid w:val="005120C3"/>
    <w:rsid w:val="005648F2"/>
    <w:rsid w:val="00572375"/>
    <w:rsid w:val="005D7573"/>
    <w:rsid w:val="005E2C8A"/>
    <w:rsid w:val="005F0C8D"/>
    <w:rsid w:val="00601385"/>
    <w:rsid w:val="007260B7"/>
    <w:rsid w:val="007C25F0"/>
    <w:rsid w:val="008255D0"/>
    <w:rsid w:val="008B0127"/>
    <w:rsid w:val="008B7748"/>
    <w:rsid w:val="008C2FF8"/>
    <w:rsid w:val="009A05B0"/>
    <w:rsid w:val="009A6762"/>
    <w:rsid w:val="009F3C47"/>
    <w:rsid w:val="009F3ED7"/>
    <w:rsid w:val="00AB1F23"/>
    <w:rsid w:val="00B451FB"/>
    <w:rsid w:val="00BB0C7C"/>
    <w:rsid w:val="00BE462A"/>
    <w:rsid w:val="00C054DF"/>
    <w:rsid w:val="00C31100"/>
    <w:rsid w:val="00C45A65"/>
    <w:rsid w:val="00CA6125"/>
    <w:rsid w:val="00CC65B2"/>
    <w:rsid w:val="00CF6222"/>
    <w:rsid w:val="00D65115"/>
    <w:rsid w:val="00DB7E7B"/>
    <w:rsid w:val="00DF59D5"/>
    <w:rsid w:val="00E1255E"/>
    <w:rsid w:val="00E25588"/>
    <w:rsid w:val="00E777CA"/>
    <w:rsid w:val="00F71C6C"/>
    <w:rsid w:val="00FB71DF"/>
    <w:rsid w:val="00FC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A9443"/>
  <w15:chartTrackingRefBased/>
  <w15:docId w15:val="{20E38C4D-4950-40F4-BA5B-DD6D04C5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513C6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513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7E7B"/>
    <w:pPr>
      <w:ind w:left="720"/>
      <w:contextualSpacing/>
    </w:pPr>
  </w:style>
  <w:style w:type="character" w:customStyle="1" w:styleId="fontstyle01">
    <w:name w:val="fontstyle01"/>
    <w:basedOn w:val="Absatz-Standardschriftart"/>
    <w:rsid w:val="007260B7"/>
    <w:rPr>
      <w:rFonts w:ascii="ArialMT" w:hAnsi="ArialMT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1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13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513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enraster">
    <w:name w:val="Table Grid"/>
    <w:basedOn w:val="NormaleTabelle"/>
    <w:uiPriority w:val="39"/>
    <w:rsid w:val="0035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511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19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19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19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19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193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25588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054D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54D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054DF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BE462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647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57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59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48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05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76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90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67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03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48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89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F82C-34E8-41A0-92DD-AFC97D62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0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hrist</dc:creator>
  <cp:keywords/>
  <dc:description/>
  <cp:lastModifiedBy>Paul Christ</cp:lastModifiedBy>
  <cp:revision>16</cp:revision>
  <cp:lastPrinted>2023-01-05T11:15:00Z</cp:lastPrinted>
  <dcterms:created xsi:type="dcterms:W3CDTF">2023-01-04T21:44:00Z</dcterms:created>
  <dcterms:modified xsi:type="dcterms:W3CDTF">2023-01-05T11:55:00Z</dcterms:modified>
</cp:coreProperties>
</file>